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71939C" w14:textId="77777777" w:rsidR="004728F4" w:rsidRDefault="00B73C32" w:rsidP="004728F4">
      <w:pPr>
        <w:pStyle w:val="NoSpacing"/>
        <w:jc w:val="center"/>
        <w:rPr>
          <w:b/>
        </w:rPr>
      </w:pPr>
      <w:r>
        <w:rPr>
          <w:b/>
        </w:rPr>
        <w:t>Current &amp; Previous Fellows in Training</w:t>
      </w:r>
    </w:p>
    <w:p w14:paraId="5571939D" w14:textId="77777777" w:rsidR="004728F4" w:rsidRPr="004728F4" w:rsidRDefault="00B73C32" w:rsidP="004728F4">
      <w:pPr>
        <w:pStyle w:val="NoSpacing"/>
        <w:jc w:val="center"/>
        <w:rPr>
          <w:i/>
          <w:sz w:val="20"/>
        </w:rPr>
      </w:pPr>
      <w:r>
        <w:rPr>
          <w:i/>
          <w:sz w:val="20"/>
        </w:rPr>
        <w:t>Please include all fellows in training from the last 10 years</w:t>
      </w:r>
    </w:p>
    <w:p w14:paraId="5571939E" w14:textId="77777777" w:rsidR="004728F4" w:rsidRPr="004728F4" w:rsidRDefault="004728F4" w:rsidP="004728F4">
      <w:pPr>
        <w:pStyle w:val="NoSpacing"/>
        <w:jc w:val="center"/>
        <w:rPr>
          <w:b/>
        </w:rPr>
      </w:pPr>
    </w:p>
    <w:p w14:paraId="5571939F" w14:textId="153FC40F" w:rsidR="005D2BB3" w:rsidRPr="00E20F1B" w:rsidRDefault="003A127C" w:rsidP="004728F4">
      <w:pPr>
        <w:pStyle w:val="NoSpacing"/>
      </w:pPr>
      <w:r w:rsidRPr="00E20F1B">
        <w:rPr>
          <w:b/>
        </w:rPr>
        <w:t xml:space="preserve">Fellowship Training </w:t>
      </w:r>
      <w:r w:rsidR="004728F4" w:rsidRPr="00E20F1B">
        <w:rPr>
          <w:b/>
        </w:rPr>
        <w:t xml:space="preserve">Program Name: </w:t>
      </w:r>
      <w:r w:rsidR="00E20F1B">
        <w:rPr>
          <w:b/>
        </w:rPr>
        <w:t>____________________________</w:t>
      </w:r>
    </w:p>
    <w:p w14:paraId="557193A0" w14:textId="1114FF8A" w:rsidR="004728F4" w:rsidRPr="00E20F1B" w:rsidRDefault="004728F4" w:rsidP="004728F4">
      <w:pPr>
        <w:pStyle w:val="NoSpacing"/>
      </w:pPr>
      <w:r w:rsidRPr="00E20F1B">
        <w:rPr>
          <w:b/>
        </w:rPr>
        <w:t>Date:</w:t>
      </w:r>
      <w:r w:rsidRPr="00E20F1B">
        <w:t xml:space="preserve"> </w:t>
      </w:r>
      <w:r w:rsidR="00E20F1B">
        <w:t>______________________</w:t>
      </w:r>
    </w:p>
    <w:p w14:paraId="557193A1" w14:textId="35CE5F5D" w:rsidR="004728F4" w:rsidRDefault="004728F4" w:rsidP="004728F4">
      <w:pPr>
        <w:pStyle w:val="NoSpacing"/>
        <w:rPr>
          <w:b/>
          <w:u w:val="single"/>
        </w:rPr>
      </w:pPr>
    </w:p>
    <w:p w14:paraId="492D5491" w14:textId="77777777" w:rsidR="009176AC" w:rsidRDefault="009176AC" w:rsidP="004728F4">
      <w:pPr>
        <w:pStyle w:val="NoSpacing"/>
        <w:rPr>
          <w:b/>
          <w:u w:val="single"/>
        </w:rPr>
      </w:pPr>
    </w:p>
    <w:p w14:paraId="557193A2" w14:textId="77777777" w:rsidR="004728F4" w:rsidRPr="004728F4" w:rsidRDefault="004728F4" w:rsidP="004728F4">
      <w:pPr>
        <w:pStyle w:val="NoSpacing"/>
        <w:numPr>
          <w:ilvl w:val="0"/>
          <w:numId w:val="1"/>
        </w:numPr>
        <w:rPr>
          <w:b/>
          <w:u w:val="single"/>
        </w:rPr>
      </w:pPr>
      <w:r w:rsidRPr="004728F4">
        <w:t xml:space="preserve">First Name: </w:t>
      </w:r>
    </w:p>
    <w:p w14:paraId="557193A3" w14:textId="77777777" w:rsidR="00B73C32" w:rsidRDefault="004728F4" w:rsidP="00B73C32">
      <w:pPr>
        <w:pStyle w:val="NoSpacing"/>
        <w:ind w:left="720"/>
      </w:pPr>
      <w:r w:rsidRPr="004728F4">
        <w:t>Last Name:</w:t>
      </w:r>
      <w:r w:rsidR="00B73C32">
        <w:br/>
        <w:t>Degree:</w:t>
      </w:r>
    </w:p>
    <w:p w14:paraId="557193A4" w14:textId="2D1AFD74" w:rsidR="00B73C32" w:rsidRDefault="00B73C32" w:rsidP="00B73C32">
      <w:pPr>
        <w:pStyle w:val="NoSpacing"/>
        <w:ind w:left="720"/>
      </w:pPr>
      <w:r>
        <w:t xml:space="preserve">Dates of training </w:t>
      </w:r>
      <w:r w:rsidR="00E20F1B">
        <w:t xml:space="preserve">(year – year): </w:t>
      </w:r>
      <w:r w:rsidR="004728F4" w:rsidRPr="004728F4">
        <w:br/>
        <w:t xml:space="preserve">Current </w:t>
      </w:r>
      <w:r>
        <w:t>institution or organization:</w:t>
      </w:r>
    </w:p>
    <w:p w14:paraId="557193A5" w14:textId="77777777" w:rsidR="00B73C32" w:rsidRDefault="00B73C32" w:rsidP="00B73C32">
      <w:pPr>
        <w:pStyle w:val="NoSpacing"/>
        <w:ind w:left="720"/>
      </w:pPr>
      <w:r>
        <w:t>Current title (if known):</w:t>
      </w:r>
    </w:p>
    <w:p w14:paraId="557193A7" w14:textId="77777777" w:rsidR="004728F4" w:rsidRPr="00B73C32" w:rsidRDefault="00B73C32" w:rsidP="00B73C32">
      <w:pPr>
        <w:pStyle w:val="NoSpacing"/>
        <w:ind w:left="720"/>
      </w:pPr>
      <w:r>
        <w:t>Is he/she actively transplanting? (yes/no)</w:t>
      </w:r>
      <w:r w:rsidR="004728F4" w:rsidRPr="004728F4">
        <w:t xml:space="preserve"> </w:t>
      </w:r>
    </w:p>
    <w:p w14:paraId="557193A8" w14:textId="77777777" w:rsidR="004728F4" w:rsidRPr="004728F4" w:rsidRDefault="004728F4" w:rsidP="004728F4">
      <w:pPr>
        <w:pStyle w:val="NoSpacing"/>
        <w:ind w:left="720"/>
        <w:rPr>
          <w:b/>
          <w:u w:val="single"/>
        </w:rPr>
      </w:pPr>
    </w:p>
    <w:p w14:paraId="557193A9" w14:textId="77777777" w:rsidR="00B73C32" w:rsidRPr="004728F4" w:rsidRDefault="00B73C32" w:rsidP="00B73C32">
      <w:pPr>
        <w:pStyle w:val="NoSpacing"/>
        <w:numPr>
          <w:ilvl w:val="0"/>
          <w:numId w:val="1"/>
        </w:numPr>
        <w:rPr>
          <w:b/>
          <w:u w:val="single"/>
        </w:rPr>
      </w:pPr>
      <w:r w:rsidRPr="004728F4">
        <w:t xml:space="preserve">First Name: </w:t>
      </w:r>
    </w:p>
    <w:p w14:paraId="557193AA" w14:textId="77777777" w:rsidR="00B73C32" w:rsidRDefault="00B73C32" w:rsidP="00B73C32">
      <w:pPr>
        <w:pStyle w:val="NoSpacing"/>
        <w:ind w:left="720"/>
      </w:pPr>
      <w:r w:rsidRPr="004728F4">
        <w:t>Last Name:</w:t>
      </w:r>
      <w:r>
        <w:br/>
        <w:t>Degree:</w:t>
      </w:r>
    </w:p>
    <w:p w14:paraId="557193AB" w14:textId="228A2774" w:rsidR="00B73C32" w:rsidRDefault="00B73C32" w:rsidP="00B73C32">
      <w:pPr>
        <w:pStyle w:val="NoSpacing"/>
        <w:ind w:left="720"/>
      </w:pPr>
      <w:r>
        <w:t xml:space="preserve">Dates of training </w:t>
      </w:r>
      <w:r w:rsidR="00E20F1B">
        <w:t>(year – year):</w:t>
      </w:r>
      <w:r w:rsidRPr="004728F4">
        <w:br/>
        <w:t xml:space="preserve">Current </w:t>
      </w:r>
      <w:r>
        <w:t>institution or organization:</w:t>
      </w:r>
    </w:p>
    <w:p w14:paraId="557193AC" w14:textId="77777777" w:rsidR="00B73C32" w:rsidRDefault="00B73C32" w:rsidP="00B73C32">
      <w:pPr>
        <w:pStyle w:val="NoSpacing"/>
        <w:ind w:left="720"/>
      </w:pPr>
      <w:r>
        <w:t>Current title (if known):</w:t>
      </w:r>
    </w:p>
    <w:p w14:paraId="557193AE" w14:textId="77777777" w:rsidR="00B73C32" w:rsidRPr="00B73C32" w:rsidRDefault="00B73C32" w:rsidP="00B73C32">
      <w:pPr>
        <w:pStyle w:val="NoSpacing"/>
        <w:ind w:left="720"/>
      </w:pPr>
      <w:r>
        <w:t>Is he/she actively transplanting? (yes/no)</w:t>
      </w:r>
      <w:r w:rsidRPr="004728F4">
        <w:t xml:space="preserve"> </w:t>
      </w:r>
    </w:p>
    <w:p w14:paraId="557193AF" w14:textId="77777777" w:rsidR="004728F4" w:rsidRPr="004728F4" w:rsidRDefault="004728F4" w:rsidP="004728F4">
      <w:pPr>
        <w:pStyle w:val="NoSpacing"/>
        <w:rPr>
          <w:b/>
          <w:u w:val="single"/>
        </w:rPr>
      </w:pPr>
    </w:p>
    <w:p w14:paraId="557193B0" w14:textId="77777777" w:rsidR="00B73C32" w:rsidRPr="004728F4" w:rsidRDefault="00B73C32" w:rsidP="00B73C32">
      <w:pPr>
        <w:pStyle w:val="NoSpacing"/>
        <w:numPr>
          <w:ilvl w:val="0"/>
          <w:numId w:val="1"/>
        </w:numPr>
        <w:rPr>
          <w:b/>
          <w:u w:val="single"/>
        </w:rPr>
      </w:pPr>
      <w:r w:rsidRPr="004728F4">
        <w:t xml:space="preserve">First Name: </w:t>
      </w:r>
    </w:p>
    <w:p w14:paraId="557193B1" w14:textId="77777777" w:rsidR="00B73C32" w:rsidRDefault="00B73C32" w:rsidP="00B73C32">
      <w:pPr>
        <w:pStyle w:val="NoSpacing"/>
        <w:ind w:left="720"/>
      </w:pPr>
      <w:r w:rsidRPr="004728F4">
        <w:t>Last Name:</w:t>
      </w:r>
      <w:r>
        <w:br/>
        <w:t>Degree:</w:t>
      </w:r>
    </w:p>
    <w:p w14:paraId="557193B2" w14:textId="253C9F00" w:rsidR="00B73C32" w:rsidRDefault="00B73C32" w:rsidP="00B73C32">
      <w:pPr>
        <w:pStyle w:val="NoSpacing"/>
        <w:ind w:left="720"/>
      </w:pPr>
      <w:r>
        <w:t xml:space="preserve">Dates of training </w:t>
      </w:r>
      <w:r w:rsidR="00E20F1B">
        <w:t>(year – year):</w:t>
      </w:r>
      <w:r w:rsidRPr="004728F4">
        <w:br/>
        <w:t xml:space="preserve">Current </w:t>
      </w:r>
      <w:r>
        <w:t>institution or organization:</w:t>
      </w:r>
    </w:p>
    <w:p w14:paraId="557193B3" w14:textId="77777777" w:rsidR="00B73C32" w:rsidRDefault="00B73C32" w:rsidP="00B73C32">
      <w:pPr>
        <w:pStyle w:val="NoSpacing"/>
        <w:ind w:left="720"/>
      </w:pPr>
      <w:r>
        <w:t>Current title (if known):</w:t>
      </w:r>
    </w:p>
    <w:p w14:paraId="557193B5" w14:textId="77777777" w:rsidR="00B73C32" w:rsidRPr="00B73C32" w:rsidRDefault="00B73C32" w:rsidP="00B73C32">
      <w:pPr>
        <w:pStyle w:val="NoSpacing"/>
        <w:ind w:left="720"/>
      </w:pPr>
      <w:r>
        <w:t>Is he/she actively transplanting? (yes/no)</w:t>
      </w:r>
      <w:r w:rsidRPr="004728F4">
        <w:t xml:space="preserve"> </w:t>
      </w:r>
    </w:p>
    <w:p w14:paraId="557193B6" w14:textId="77777777" w:rsidR="004728F4" w:rsidRPr="004728F4" w:rsidRDefault="004728F4" w:rsidP="004728F4">
      <w:pPr>
        <w:pStyle w:val="NoSpacing"/>
        <w:rPr>
          <w:b/>
          <w:u w:val="single"/>
        </w:rPr>
      </w:pPr>
    </w:p>
    <w:p w14:paraId="557193B7" w14:textId="77777777" w:rsidR="00B73C32" w:rsidRPr="004728F4" w:rsidRDefault="00B73C32" w:rsidP="00B73C32">
      <w:pPr>
        <w:pStyle w:val="NoSpacing"/>
        <w:numPr>
          <w:ilvl w:val="0"/>
          <w:numId w:val="1"/>
        </w:numPr>
        <w:rPr>
          <w:b/>
          <w:u w:val="single"/>
        </w:rPr>
      </w:pPr>
      <w:r w:rsidRPr="004728F4">
        <w:t xml:space="preserve">First Name: </w:t>
      </w:r>
    </w:p>
    <w:p w14:paraId="557193B8" w14:textId="77777777" w:rsidR="00B73C32" w:rsidRDefault="00B73C32" w:rsidP="00B73C32">
      <w:pPr>
        <w:pStyle w:val="NoSpacing"/>
        <w:ind w:left="720"/>
      </w:pPr>
      <w:r w:rsidRPr="004728F4">
        <w:t>Last Name:</w:t>
      </w:r>
      <w:r>
        <w:br/>
        <w:t>Degree:</w:t>
      </w:r>
    </w:p>
    <w:p w14:paraId="557193B9" w14:textId="7249A0F8" w:rsidR="00B73C32" w:rsidRDefault="00B73C32" w:rsidP="00B73C32">
      <w:pPr>
        <w:pStyle w:val="NoSpacing"/>
        <w:ind w:left="720"/>
      </w:pPr>
      <w:r>
        <w:t xml:space="preserve">Dates of training </w:t>
      </w:r>
      <w:r w:rsidR="00E20F1B">
        <w:t>(year – year):</w:t>
      </w:r>
      <w:r w:rsidRPr="004728F4">
        <w:br/>
        <w:t xml:space="preserve">Current </w:t>
      </w:r>
      <w:r>
        <w:t>institution or organization:</w:t>
      </w:r>
    </w:p>
    <w:p w14:paraId="557193BA" w14:textId="77777777" w:rsidR="00B73C32" w:rsidRDefault="00B73C32" w:rsidP="00B73C32">
      <w:pPr>
        <w:pStyle w:val="NoSpacing"/>
        <w:ind w:left="720"/>
      </w:pPr>
      <w:r>
        <w:t>Current title (if known):</w:t>
      </w:r>
    </w:p>
    <w:p w14:paraId="557193C1" w14:textId="313D6192" w:rsidR="00FA31F2" w:rsidRPr="00E20F1B" w:rsidRDefault="00B73C32" w:rsidP="00E20F1B">
      <w:pPr>
        <w:pStyle w:val="NoSpacing"/>
        <w:ind w:left="720"/>
      </w:pPr>
      <w:r>
        <w:t>Is he/she actively transplanting? (yes/no)</w:t>
      </w:r>
      <w:r w:rsidRPr="004728F4">
        <w:t xml:space="preserve"> </w:t>
      </w:r>
    </w:p>
    <w:p w14:paraId="43533ABF" w14:textId="6B019BDC" w:rsidR="00E20F1B" w:rsidRDefault="00E20F1B" w:rsidP="004728F4">
      <w:pPr>
        <w:pStyle w:val="NoSpacing"/>
        <w:rPr>
          <w:b/>
          <w:u w:val="single"/>
        </w:rPr>
      </w:pPr>
    </w:p>
    <w:p w14:paraId="37C52508" w14:textId="77777777" w:rsidR="00E20F1B" w:rsidRPr="004728F4" w:rsidRDefault="00E20F1B" w:rsidP="004728F4">
      <w:pPr>
        <w:pStyle w:val="NoSpacing"/>
        <w:rPr>
          <w:b/>
          <w:u w:val="single"/>
        </w:rPr>
      </w:pPr>
    </w:p>
    <w:p w14:paraId="557193C3" w14:textId="77777777" w:rsidR="00B73C32" w:rsidRPr="004728F4" w:rsidRDefault="00B73C32" w:rsidP="00B73C32">
      <w:pPr>
        <w:pStyle w:val="NoSpacing"/>
        <w:numPr>
          <w:ilvl w:val="0"/>
          <w:numId w:val="1"/>
        </w:numPr>
        <w:rPr>
          <w:b/>
          <w:u w:val="single"/>
        </w:rPr>
      </w:pPr>
      <w:r w:rsidRPr="004728F4">
        <w:t xml:space="preserve">First Name: </w:t>
      </w:r>
    </w:p>
    <w:p w14:paraId="557193C4" w14:textId="77777777" w:rsidR="00B73C32" w:rsidRDefault="00B73C32" w:rsidP="00B73C32">
      <w:pPr>
        <w:pStyle w:val="NoSpacing"/>
        <w:ind w:left="720"/>
      </w:pPr>
      <w:r w:rsidRPr="004728F4">
        <w:t>Last Name:</w:t>
      </w:r>
      <w:r>
        <w:br/>
        <w:t>Degree:</w:t>
      </w:r>
    </w:p>
    <w:p w14:paraId="557193C5" w14:textId="64B8A026" w:rsidR="00B73C32" w:rsidRDefault="00B73C32" w:rsidP="00B73C32">
      <w:pPr>
        <w:pStyle w:val="NoSpacing"/>
        <w:ind w:left="720"/>
      </w:pPr>
      <w:r>
        <w:t xml:space="preserve">Dates of training </w:t>
      </w:r>
      <w:r w:rsidR="00E20F1B">
        <w:t>(year – year):</w:t>
      </w:r>
      <w:r w:rsidRPr="004728F4">
        <w:br/>
        <w:t xml:space="preserve">Current </w:t>
      </w:r>
      <w:r>
        <w:t>institution or organization:</w:t>
      </w:r>
    </w:p>
    <w:p w14:paraId="557193C6" w14:textId="77777777" w:rsidR="00B73C32" w:rsidRDefault="00B73C32" w:rsidP="00B73C32">
      <w:pPr>
        <w:pStyle w:val="NoSpacing"/>
        <w:ind w:left="720"/>
      </w:pPr>
      <w:r>
        <w:t>Current title (if known):</w:t>
      </w:r>
    </w:p>
    <w:p w14:paraId="557193C8" w14:textId="77777777" w:rsidR="00B73C32" w:rsidRPr="00B73C32" w:rsidRDefault="00B73C32" w:rsidP="00B73C32">
      <w:pPr>
        <w:pStyle w:val="NoSpacing"/>
        <w:ind w:left="720"/>
      </w:pPr>
      <w:r>
        <w:t>Is he/she actively transplanting? (yes/no)</w:t>
      </w:r>
      <w:r w:rsidRPr="004728F4">
        <w:t xml:space="preserve"> </w:t>
      </w:r>
    </w:p>
    <w:p w14:paraId="557193C9" w14:textId="77777777" w:rsidR="004728F4" w:rsidRPr="004728F4" w:rsidRDefault="004728F4" w:rsidP="004728F4">
      <w:pPr>
        <w:pStyle w:val="NoSpacing"/>
        <w:rPr>
          <w:b/>
          <w:u w:val="single"/>
        </w:rPr>
      </w:pPr>
    </w:p>
    <w:p w14:paraId="557193CA" w14:textId="77777777" w:rsidR="00B73C32" w:rsidRPr="004728F4" w:rsidRDefault="00B73C32" w:rsidP="00B73C32">
      <w:pPr>
        <w:pStyle w:val="NoSpacing"/>
        <w:numPr>
          <w:ilvl w:val="0"/>
          <w:numId w:val="1"/>
        </w:numPr>
        <w:rPr>
          <w:b/>
          <w:u w:val="single"/>
        </w:rPr>
      </w:pPr>
      <w:r w:rsidRPr="004728F4">
        <w:lastRenderedPageBreak/>
        <w:t xml:space="preserve">First Name: </w:t>
      </w:r>
    </w:p>
    <w:p w14:paraId="557193CB" w14:textId="77777777" w:rsidR="00B73C32" w:rsidRDefault="00B73C32" w:rsidP="00B73C32">
      <w:pPr>
        <w:pStyle w:val="NoSpacing"/>
        <w:ind w:left="720"/>
      </w:pPr>
      <w:r w:rsidRPr="004728F4">
        <w:t>Last Name:</w:t>
      </w:r>
      <w:r>
        <w:br/>
        <w:t>Degree:</w:t>
      </w:r>
    </w:p>
    <w:p w14:paraId="557193CC" w14:textId="77542B2F" w:rsidR="00B73C32" w:rsidRDefault="00B73C32" w:rsidP="00B73C32">
      <w:pPr>
        <w:pStyle w:val="NoSpacing"/>
        <w:ind w:left="720"/>
      </w:pPr>
      <w:r>
        <w:t xml:space="preserve">Dates of training </w:t>
      </w:r>
      <w:r w:rsidR="00E20F1B">
        <w:t>(year – year):</w:t>
      </w:r>
      <w:r w:rsidRPr="004728F4">
        <w:br/>
        <w:t xml:space="preserve">Current </w:t>
      </w:r>
      <w:r>
        <w:t>institution or organization:</w:t>
      </w:r>
    </w:p>
    <w:p w14:paraId="557193CD" w14:textId="77777777" w:rsidR="00B73C32" w:rsidRDefault="00B73C32" w:rsidP="00B73C32">
      <w:pPr>
        <w:pStyle w:val="NoSpacing"/>
        <w:ind w:left="720"/>
      </w:pPr>
      <w:r>
        <w:t>Current title (if known):</w:t>
      </w:r>
    </w:p>
    <w:p w14:paraId="557193CF" w14:textId="77777777" w:rsidR="00B73C32" w:rsidRPr="00B73C32" w:rsidRDefault="00B73C32" w:rsidP="00B73C32">
      <w:pPr>
        <w:pStyle w:val="NoSpacing"/>
        <w:ind w:left="720"/>
      </w:pPr>
      <w:r>
        <w:t>Is he/she actively transplanting? (yes/no)</w:t>
      </w:r>
      <w:r w:rsidRPr="004728F4">
        <w:t xml:space="preserve"> </w:t>
      </w:r>
    </w:p>
    <w:p w14:paraId="557193D0" w14:textId="77777777" w:rsidR="004728F4" w:rsidRPr="004728F4" w:rsidRDefault="004728F4" w:rsidP="004728F4">
      <w:pPr>
        <w:pStyle w:val="NoSpacing"/>
        <w:rPr>
          <w:b/>
          <w:u w:val="single"/>
        </w:rPr>
      </w:pPr>
    </w:p>
    <w:p w14:paraId="557193D1" w14:textId="77777777" w:rsidR="00B73C32" w:rsidRPr="004728F4" w:rsidRDefault="00B73C32" w:rsidP="00B73C32">
      <w:pPr>
        <w:pStyle w:val="NoSpacing"/>
        <w:numPr>
          <w:ilvl w:val="0"/>
          <w:numId w:val="1"/>
        </w:numPr>
        <w:rPr>
          <w:b/>
          <w:u w:val="single"/>
        </w:rPr>
      </w:pPr>
      <w:r w:rsidRPr="004728F4">
        <w:t xml:space="preserve">First Name: </w:t>
      </w:r>
    </w:p>
    <w:p w14:paraId="557193D2" w14:textId="77777777" w:rsidR="00B73C32" w:rsidRDefault="00B73C32" w:rsidP="00B73C32">
      <w:pPr>
        <w:pStyle w:val="NoSpacing"/>
        <w:ind w:left="720"/>
      </w:pPr>
      <w:r w:rsidRPr="004728F4">
        <w:t>Last Name:</w:t>
      </w:r>
      <w:r>
        <w:br/>
        <w:t>Degree:</w:t>
      </w:r>
    </w:p>
    <w:p w14:paraId="557193D3" w14:textId="542C9F18" w:rsidR="00B73C32" w:rsidRDefault="00B73C32" w:rsidP="00B73C32">
      <w:pPr>
        <w:pStyle w:val="NoSpacing"/>
        <w:ind w:left="720"/>
      </w:pPr>
      <w:r>
        <w:t xml:space="preserve">Dates of training </w:t>
      </w:r>
      <w:r w:rsidR="00E20F1B">
        <w:t>(year – year):</w:t>
      </w:r>
      <w:r w:rsidRPr="004728F4">
        <w:br/>
        <w:t xml:space="preserve">Current </w:t>
      </w:r>
      <w:r>
        <w:t>institution or organization:</w:t>
      </w:r>
    </w:p>
    <w:p w14:paraId="557193D4" w14:textId="77777777" w:rsidR="00B73C32" w:rsidRDefault="00B73C32" w:rsidP="00B73C32">
      <w:pPr>
        <w:pStyle w:val="NoSpacing"/>
        <w:ind w:left="720"/>
      </w:pPr>
      <w:r>
        <w:t>Current title (if known):</w:t>
      </w:r>
    </w:p>
    <w:p w14:paraId="557193D6" w14:textId="77777777" w:rsidR="00B73C32" w:rsidRDefault="00B73C32" w:rsidP="00B73C32">
      <w:pPr>
        <w:pStyle w:val="NoSpacing"/>
        <w:ind w:left="720"/>
      </w:pPr>
      <w:r>
        <w:t>Is he/she actively transplanting? (yes/no)</w:t>
      </w:r>
      <w:r w:rsidRPr="004728F4">
        <w:t xml:space="preserve"> </w:t>
      </w:r>
    </w:p>
    <w:p w14:paraId="557193D7" w14:textId="77777777" w:rsidR="00B73C32" w:rsidRDefault="00B73C32" w:rsidP="00B73C32">
      <w:pPr>
        <w:pStyle w:val="NoSpacing"/>
        <w:ind w:left="720"/>
      </w:pPr>
    </w:p>
    <w:p w14:paraId="557193D8" w14:textId="77777777" w:rsidR="00B73C32" w:rsidRPr="004728F4" w:rsidRDefault="00B73C32" w:rsidP="00B73C32">
      <w:pPr>
        <w:pStyle w:val="NoSpacing"/>
        <w:numPr>
          <w:ilvl w:val="0"/>
          <w:numId w:val="1"/>
        </w:numPr>
        <w:rPr>
          <w:b/>
          <w:u w:val="single"/>
        </w:rPr>
      </w:pPr>
      <w:r w:rsidRPr="004728F4">
        <w:t xml:space="preserve">First Name: </w:t>
      </w:r>
    </w:p>
    <w:p w14:paraId="557193D9" w14:textId="77777777" w:rsidR="00B73C32" w:rsidRDefault="00B73C32" w:rsidP="00B73C32">
      <w:pPr>
        <w:pStyle w:val="NoSpacing"/>
        <w:ind w:left="720"/>
      </w:pPr>
      <w:r w:rsidRPr="004728F4">
        <w:t>Last Name:</w:t>
      </w:r>
      <w:r>
        <w:br/>
        <w:t>Degree:</w:t>
      </w:r>
    </w:p>
    <w:p w14:paraId="557193DA" w14:textId="0C566AE6" w:rsidR="00B73C32" w:rsidRDefault="00B73C32" w:rsidP="00B73C32">
      <w:pPr>
        <w:pStyle w:val="NoSpacing"/>
        <w:ind w:left="720"/>
      </w:pPr>
      <w:r>
        <w:t xml:space="preserve">Dates of training </w:t>
      </w:r>
      <w:r w:rsidR="00E20F1B">
        <w:t>(year – year):</w:t>
      </w:r>
      <w:r w:rsidRPr="004728F4">
        <w:br/>
        <w:t xml:space="preserve">Current </w:t>
      </w:r>
      <w:r>
        <w:t>institution or organization:</w:t>
      </w:r>
    </w:p>
    <w:p w14:paraId="557193DB" w14:textId="77777777" w:rsidR="00B73C32" w:rsidRDefault="00B73C32" w:rsidP="00B73C32">
      <w:pPr>
        <w:pStyle w:val="NoSpacing"/>
        <w:ind w:left="720"/>
      </w:pPr>
      <w:r>
        <w:t>Current title (if known):</w:t>
      </w:r>
    </w:p>
    <w:p w14:paraId="557193DD" w14:textId="77777777" w:rsidR="00B73C32" w:rsidRPr="00B73C32" w:rsidRDefault="00B73C32" w:rsidP="00B73C32">
      <w:pPr>
        <w:pStyle w:val="NoSpacing"/>
        <w:ind w:left="720"/>
      </w:pPr>
      <w:r>
        <w:t>Is he/she actively transplanting? (yes/no)</w:t>
      </w:r>
      <w:r w:rsidRPr="004728F4">
        <w:t xml:space="preserve"> </w:t>
      </w:r>
    </w:p>
    <w:p w14:paraId="557193DE" w14:textId="77777777" w:rsidR="004728F4" w:rsidRDefault="004728F4" w:rsidP="00B73C32">
      <w:pPr>
        <w:pStyle w:val="NoSpacing"/>
        <w:ind w:left="720"/>
      </w:pPr>
      <w:r w:rsidRPr="004728F4">
        <w:t xml:space="preserve"> </w:t>
      </w:r>
    </w:p>
    <w:p w14:paraId="557193DF" w14:textId="77777777" w:rsidR="00B73C32" w:rsidRPr="004728F4" w:rsidRDefault="00B73C32" w:rsidP="00B73C32">
      <w:pPr>
        <w:pStyle w:val="NoSpacing"/>
        <w:numPr>
          <w:ilvl w:val="0"/>
          <w:numId w:val="1"/>
        </w:numPr>
        <w:rPr>
          <w:b/>
          <w:u w:val="single"/>
        </w:rPr>
      </w:pPr>
      <w:r w:rsidRPr="004728F4">
        <w:t xml:space="preserve">First Name: </w:t>
      </w:r>
    </w:p>
    <w:p w14:paraId="557193E0" w14:textId="77777777" w:rsidR="00B73C32" w:rsidRDefault="00B73C32" w:rsidP="00B73C32">
      <w:pPr>
        <w:pStyle w:val="NoSpacing"/>
        <w:ind w:left="720"/>
      </w:pPr>
      <w:r w:rsidRPr="004728F4">
        <w:t>Last Name:</w:t>
      </w:r>
      <w:r>
        <w:br/>
        <w:t>Degree:</w:t>
      </w:r>
    </w:p>
    <w:p w14:paraId="557193E1" w14:textId="0D57A176" w:rsidR="00B73C32" w:rsidRDefault="00B73C32" w:rsidP="00B73C32">
      <w:pPr>
        <w:pStyle w:val="NoSpacing"/>
        <w:ind w:left="720"/>
      </w:pPr>
      <w:r>
        <w:t xml:space="preserve">Dates of training </w:t>
      </w:r>
      <w:r w:rsidR="00E20F1B">
        <w:t>(year – year):</w:t>
      </w:r>
      <w:r w:rsidRPr="004728F4">
        <w:br/>
        <w:t xml:space="preserve">Current </w:t>
      </w:r>
      <w:r>
        <w:t>institution or organization:</w:t>
      </w:r>
    </w:p>
    <w:p w14:paraId="557193E3" w14:textId="0078CFF3" w:rsidR="00B73C32" w:rsidRDefault="00B73C32" w:rsidP="009176AC">
      <w:pPr>
        <w:pStyle w:val="NoSpacing"/>
        <w:ind w:left="720"/>
      </w:pPr>
      <w:r>
        <w:t>Current title (if known):</w:t>
      </w:r>
    </w:p>
    <w:p w14:paraId="557193E4" w14:textId="4806F167" w:rsidR="00B73C32" w:rsidRDefault="00B73C32" w:rsidP="00B73C32">
      <w:pPr>
        <w:pStyle w:val="NoSpacing"/>
        <w:ind w:left="720"/>
      </w:pPr>
      <w:r>
        <w:t>Is he/she actively transplanting? (yes/no)</w:t>
      </w:r>
      <w:r w:rsidRPr="004728F4">
        <w:t xml:space="preserve"> </w:t>
      </w:r>
    </w:p>
    <w:p w14:paraId="34F58570" w14:textId="4A0CED28" w:rsidR="009C3927" w:rsidRDefault="009C3927" w:rsidP="009C3927">
      <w:pPr>
        <w:pStyle w:val="NoSpacing"/>
      </w:pPr>
    </w:p>
    <w:p w14:paraId="4122442A" w14:textId="77777777" w:rsidR="009C3927" w:rsidRPr="004728F4" w:rsidRDefault="009C3927" w:rsidP="009C3927">
      <w:pPr>
        <w:pStyle w:val="NoSpacing"/>
        <w:numPr>
          <w:ilvl w:val="0"/>
          <w:numId w:val="1"/>
        </w:numPr>
        <w:rPr>
          <w:b/>
          <w:u w:val="single"/>
        </w:rPr>
      </w:pPr>
      <w:r w:rsidRPr="004728F4">
        <w:t xml:space="preserve">First Name: </w:t>
      </w:r>
    </w:p>
    <w:p w14:paraId="5A9DD400" w14:textId="77777777" w:rsidR="009C3927" w:rsidRDefault="009C3927" w:rsidP="009C3927">
      <w:pPr>
        <w:pStyle w:val="NoSpacing"/>
        <w:ind w:left="720"/>
      </w:pPr>
      <w:r w:rsidRPr="004728F4">
        <w:t>Last Name:</w:t>
      </w:r>
      <w:r>
        <w:br/>
        <w:t>Degree:</w:t>
      </w:r>
    </w:p>
    <w:p w14:paraId="73DAEE8C" w14:textId="77777777" w:rsidR="009C3927" w:rsidRDefault="009C3927" w:rsidP="009C3927">
      <w:pPr>
        <w:pStyle w:val="NoSpacing"/>
        <w:ind w:left="720"/>
      </w:pPr>
      <w:r>
        <w:t>Dates of training (year – year):</w:t>
      </w:r>
      <w:r w:rsidRPr="004728F4">
        <w:br/>
        <w:t xml:space="preserve">Current </w:t>
      </w:r>
      <w:r>
        <w:t>institution or organization:</w:t>
      </w:r>
    </w:p>
    <w:p w14:paraId="30FE55F0" w14:textId="77777777" w:rsidR="009C3927" w:rsidRDefault="009C3927" w:rsidP="009C3927">
      <w:pPr>
        <w:pStyle w:val="NoSpacing"/>
        <w:ind w:left="720"/>
      </w:pPr>
      <w:r>
        <w:t>Current title (if known):</w:t>
      </w:r>
    </w:p>
    <w:p w14:paraId="627545E3" w14:textId="77777777" w:rsidR="009C3927" w:rsidRPr="00B73C32" w:rsidRDefault="009C3927" w:rsidP="009C3927">
      <w:pPr>
        <w:pStyle w:val="NoSpacing"/>
        <w:ind w:left="720"/>
      </w:pPr>
      <w:r>
        <w:t>Is he/she actively transplanting? (yes/no)</w:t>
      </w:r>
      <w:r w:rsidRPr="004728F4">
        <w:t xml:space="preserve"> </w:t>
      </w:r>
    </w:p>
    <w:p w14:paraId="6CF2FEB5" w14:textId="77777777" w:rsidR="009C3927" w:rsidRPr="00B73C32" w:rsidRDefault="009C3927" w:rsidP="009C3927">
      <w:pPr>
        <w:pStyle w:val="NoSpacing"/>
      </w:pPr>
    </w:p>
    <w:p w14:paraId="557193E5" w14:textId="77777777" w:rsidR="00B73C32" w:rsidRPr="004728F4" w:rsidRDefault="00B73C32" w:rsidP="00B73C32">
      <w:pPr>
        <w:pStyle w:val="NoSpacing"/>
        <w:ind w:left="720"/>
        <w:rPr>
          <w:b/>
          <w:u w:val="single"/>
        </w:rPr>
      </w:pPr>
    </w:p>
    <w:sectPr w:rsidR="00B73C32" w:rsidRPr="004728F4" w:rsidSect="0036713A">
      <w:headerReference w:type="default" r:id="rId11"/>
      <w:footerReference w:type="default" r:id="rId12"/>
      <w:pgSz w:w="12240" w:h="15840"/>
      <w:pgMar w:top="1065" w:right="1440" w:bottom="1440" w:left="1440" w:header="360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73D198" w14:textId="77777777" w:rsidR="0036713A" w:rsidRDefault="0036713A" w:rsidP="004728F4">
      <w:pPr>
        <w:spacing w:after="0" w:line="240" w:lineRule="auto"/>
      </w:pPr>
      <w:r>
        <w:separator/>
      </w:r>
    </w:p>
  </w:endnote>
  <w:endnote w:type="continuationSeparator" w:id="0">
    <w:p w14:paraId="05369AB6" w14:textId="77777777" w:rsidR="0036713A" w:rsidRDefault="0036713A" w:rsidP="00472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7193EC" w14:textId="5541766D" w:rsidR="00FA31F2" w:rsidRPr="004728F4" w:rsidRDefault="00FA31F2" w:rsidP="004728F4">
    <w:pPr>
      <w:pStyle w:val="Header"/>
      <w:rPr>
        <w:sz w:val="18"/>
      </w:rPr>
    </w:pPr>
    <w:r w:rsidRPr="004728F4">
      <w:rPr>
        <w:sz w:val="18"/>
      </w:rPr>
      <w:t>Fellowship Accred</w:t>
    </w:r>
    <w:r>
      <w:rPr>
        <w:sz w:val="18"/>
      </w:rPr>
      <w:t xml:space="preserve">itation- Supplemental Document 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2FD4E5" w14:textId="77777777" w:rsidR="0036713A" w:rsidRDefault="0036713A" w:rsidP="004728F4">
      <w:pPr>
        <w:spacing w:after="0" w:line="240" w:lineRule="auto"/>
      </w:pPr>
      <w:r>
        <w:separator/>
      </w:r>
    </w:p>
  </w:footnote>
  <w:footnote w:type="continuationSeparator" w:id="0">
    <w:p w14:paraId="5CECCDE5" w14:textId="77777777" w:rsidR="0036713A" w:rsidRDefault="0036713A" w:rsidP="00472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7193EB" w14:textId="305C361B" w:rsidR="00FA31F2" w:rsidRPr="00255401" w:rsidRDefault="00255401" w:rsidP="00255401">
    <w:pPr>
      <w:pStyle w:val="Header"/>
      <w:jc w:val="center"/>
    </w:pPr>
    <w:r>
      <w:rPr>
        <w:noProof/>
      </w:rPr>
      <w:drawing>
        <wp:inline distT="0" distB="0" distL="0" distR="0" wp14:anchorId="5C947F9A" wp14:editId="060DB074">
          <wp:extent cx="1610049" cy="62904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0049" cy="6290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3965933"/>
    <w:multiLevelType w:val="hybridMultilevel"/>
    <w:tmpl w:val="875C5760"/>
    <w:lvl w:ilvl="0" w:tplc="8C8E9AC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17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1456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8F4"/>
    <w:rsid w:val="000673DB"/>
    <w:rsid w:val="00067966"/>
    <w:rsid w:val="000A52B9"/>
    <w:rsid w:val="000E4E91"/>
    <w:rsid w:val="001037CE"/>
    <w:rsid w:val="001068D3"/>
    <w:rsid w:val="001A5A51"/>
    <w:rsid w:val="002062A4"/>
    <w:rsid w:val="00255401"/>
    <w:rsid w:val="00275895"/>
    <w:rsid w:val="002F4598"/>
    <w:rsid w:val="003022A4"/>
    <w:rsid w:val="003670E5"/>
    <w:rsid w:val="0036713A"/>
    <w:rsid w:val="0037457A"/>
    <w:rsid w:val="003A127C"/>
    <w:rsid w:val="003D7EA4"/>
    <w:rsid w:val="0040663E"/>
    <w:rsid w:val="004728F4"/>
    <w:rsid w:val="00486334"/>
    <w:rsid w:val="004932B5"/>
    <w:rsid w:val="00494D93"/>
    <w:rsid w:val="004D4E6E"/>
    <w:rsid w:val="004E5C35"/>
    <w:rsid w:val="004E7FEB"/>
    <w:rsid w:val="005455C7"/>
    <w:rsid w:val="00546EA5"/>
    <w:rsid w:val="00590478"/>
    <w:rsid w:val="005A193E"/>
    <w:rsid w:val="005D2BB3"/>
    <w:rsid w:val="005D58CF"/>
    <w:rsid w:val="005F3FD8"/>
    <w:rsid w:val="006309E5"/>
    <w:rsid w:val="00640642"/>
    <w:rsid w:val="00671B1D"/>
    <w:rsid w:val="00742E34"/>
    <w:rsid w:val="00745A18"/>
    <w:rsid w:val="00766DA9"/>
    <w:rsid w:val="007903DB"/>
    <w:rsid w:val="007B309C"/>
    <w:rsid w:val="007E5EE7"/>
    <w:rsid w:val="00802AC3"/>
    <w:rsid w:val="00840345"/>
    <w:rsid w:val="00882564"/>
    <w:rsid w:val="00894D1A"/>
    <w:rsid w:val="008D41B1"/>
    <w:rsid w:val="009176AC"/>
    <w:rsid w:val="00935999"/>
    <w:rsid w:val="009562B7"/>
    <w:rsid w:val="009C3927"/>
    <w:rsid w:val="009F490D"/>
    <w:rsid w:val="00A10E61"/>
    <w:rsid w:val="00A11E70"/>
    <w:rsid w:val="00A64347"/>
    <w:rsid w:val="00AE7BC4"/>
    <w:rsid w:val="00B0229C"/>
    <w:rsid w:val="00B675C5"/>
    <w:rsid w:val="00B73C32"/>
    <w:rsid w:val="00B816D2"/>
    <w:rsid w:val="00C50147"/>
    <w:rsid w:val="00C70BD8"/>
    <w:rsid w:val="00C7339F"/>
    <w:rsid w:val="00C747A8"/>
    <w:rsid w:val="00C95A5F"/>
    <w:rsid w:val="00D11054"/>
    <w:rsid w:val="00D54C00"/>
    <w:rsid w:val="00DC4D53"/>
    <w:rsid w:val="00DD3365"/>
    <w:rsid w:val="00E20F1B"/>
    <w:rsid w:val="00E307CC"/>
    <w:rsid w:val="00E30B1C"/>
    <w:rsid w:val="00E603B3"/>
    <w:rsid w:val="00E6191A"/>
    <w:rsid w:val="00E70F18"/>
    <w:rsid w:val="00E85748"/>
    <w:rsid w:val="00E87B37"/>
    <w:rsid w:val="00F24680"/>
    <w:rsid w:val="00F64616"/>
    <w:rsid w:val="00FA31F2"/>
    <w:rsid w:val="00FF3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71939C"/>
  <w15:docId w15:val="{F2EA9419-5CA9-43D7-B51A-8D9BB03F3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B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28F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728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2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8F4"/>
  </w:style>
  <w:style w:type="paragraph" w:styleId="Footer">
    <w:name w:val="footer"/>
    <w:basedOn w:val="Normal"/>
    <w:link w:val="FooterChar"/>
    <w:uiPriority w:val="99"/>
    <w:unhideWhenUsed/>
    <w:rsid w:val="00472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8F4"/>
  </w:style>
  <w:style w:type="paragraph" w:styleId="BalloonText">
    <w:name w:val="Balloon Text"/>
    <w:basedOn w:val="Normal"/>
    <w:link w:val="BalloonTextChar"/>
    <w:uiPriority w:val="99"/>
    <w:semiHidden/>
    <w:unhideWhenUsed/>
    <w:rsid w:val="00472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8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981CAA48CFF5489EC0CCF8DEB3E3AB" ma:contentTypeVersion="2" ma:contentTypeDescription="Create a new document." ma:contentTypeScope="" ma:versionID="8a664dd52c4d0ff6a6b3d592cdd26b01">
  <xsd:schema xmlns:xsd="http://www.w3.org/2001/XMLSchema" xmlns:xs="http://www.w3.org/2001/XMLSchema" xmlns:p="http://schemas.microsoft.com/office/2006/metadata/properties" xmlns:ns2="62ccde35-d656-469c-8b53-e24617a37b9c" targetNamespace="http://schemas.microsoft.com/office/2006/metadata/properties" ma:root="true" ma:fieldsID="1b42be54c4f90be5e1feeaac63005bf3" ns2:_="">
    <xsd:import namespace="62ccde35-d656-469c-8b53-e24617a37b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ccde35-d656-469c-8b53-e24617a37b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B523ED-50FC-4334-BD2B-CDF4DED0D9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ccde35-d656-469c-8b53-e24617a37b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24ED20-AB98-4557-B428-AEE9C22068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95393F-9BA9-4912-ADB3-40C1F579C0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18AB24-64DE-45A6-ACE1-64F0A93798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gie Kebler</dc:creator>
  <cp:lastModifiedBy>Wendy Berrios</cp:lastModifiedBy>
  <cp:revision>2</cp:revision>
  <dcterms:created xsi:type="dcterms:W3CDTF">2024-04-26T19:26:00Z</dcterms:created>
  <dcterms:modified xsi:type="dcterms:W3CDTF">2024-04-26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981CAA48CFF5489EC0CCF8DEB3E3AB</vt:lpwstr>
  </property>
</Properties>
</file>